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B6ED" w14:textId="77777777" w:rsidR="00002CA7" w:rsidRPr="00D00C46" w:rsidRDefault="00002CA7" w:rsidP="00002CA7">
      <w:pPr>
        <w:jc w:val="center"/>
      </w:pPr>
      <w:bookmarkStart w:id="0" w:name="_GoBack"/>
      <w:r w:rsidRPr="00D00C46">
        <w:t>Reflexive, Symmetric, and Substitution Properties</w:t>
      </w:r>
    </w:p>
    <w:bookmarkEnd w:id="0"/>
    <w:p w14:paraId="609F75B7" w14:textId="77777777" w:rsidR="003C4133" w:rsidRPr="00D00C46" w:rsidRDefault="003C4133" w:rsidP="00585B6F"/>
    <w:p w14:paraId="6073E297" w14:textId="77777777" w:rsidR="00585B6F" w:rsidRPr="00D00C46" w:rsidRDefault="00585B6F" w:rsidP="00585B6F">
      <w:r w:rsidRPr="00D00C46">
        <w:t>These are three of the basic properties that you will use to structure geometric proofs.</w:t>
      </w:r>
    </w:p>
    <w:p w14:paraId="58C8B763" w14:textId="77777777" w:rsidR="00585B6F" w:rsidRPr="00D00C46" w:rsidRDefault="00585B6F" w:rsidP="0058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3344"/>
        <w:gridCol w:w="3386"/>
      </w:tblGrid>
      <w:tr w:rsidR="00585B6F" w:rsidRPr="00D00C46" w14:paraId="34B9C011" w14:textId="77777777" w:rsidTr="00585B6F">
        <w:tc>
          <w:tcPr>
            <w:tcW w:w="3432" w:type="dxa"/>
            <w:vAlign w:val="center"/>
          </w:tcPr>
          <w:p w14:paraId="27302676" w14:textId="77777777" w:rsidR="00585B6F" w:rsidRPr="00D00C46" w:rsidRDefault="00585B6F" w:rsidP="00585B6F">
            <w:r w:rsidRPr="00D00C46">
              <w:t>Reflexive Property of Equality</w:t>
            </w:r>
          </w:p>
          <w:p w14:paraId="7D403A01" w14:textId="77777777" w:rsidR="00585B6F" w:rsidRPr="00D00C46" w:rsidRDefault="00585B6F" w:rsidP="00585B6F">
            <w:pPr>
              <w:jc w:val="center"/>
            </w:pPr>
            <w:r w:rsidRPr="00D00C46">
              <w:t>means something equals itself</w:t>
            </w:r>
          </w:p>
        </w:tc>
        <w:tc>
          <w:tcPr>
            <w:tcW w:w="3432" w:type="dxa"/>
            <w:vAlign w:val="center"/>
          </w:tcPr>
          <w:p w14:paraId="23FE40F6" w14:textId="77777777" w:rsidR="00585B6F" w:rsidRPr="00D00C46" w:rsidRDefault="00585B6F" w:rsidP="00585B6F">
            <w:r w:rsidRPr="00D00C46">
              <w:t>Symmetric Property of Equality</w:t>
            </w:r>
          </w:p>
          <w:p w14:paraId="6C0ED5F0" w14:textId="77777777" w:rsidR="00585B6F" w:rsidRPr="00D00C46" w:rsidRDefault="00585B6F" w:rsidP="00585B6F">
            <w:pPr>
              <w:jc w:val="center"/>
            </w:pPr>
            <w:r w:rsidRPr="00D00C46">
              <w:t>means the sides of the</w:t>
            </w:r>
          </w:p>
          <w:p w14:paraId="1032375A" w14:textId="77777777" w:rsidR="00585B6F" w:rsidRPr="00D00C46" w:rsidRDefault="00585B6F" w:rsidP="00585B6F">
            <w:pPr>
              <w:jc w:val="center"/>
            </w:pPr>
            <w:r w:rsidRPr="00D00C46">
              <w:t>equal sign switch</w:t>
            </w:r>
          </w:p>
        </w:tc>
        <w:tc>
          <w:tcPr>
            <w:tcW w:w="3432" w:type="dxa"/>
            <w:vAlign w:val="center"/>
          </w:tcPr>
          <w:p w14:paraId="71821F2E" w14:textId="56EF98E2" w:rsidR="00585B6F" w:rsidRPr="00D00C46" w:rsidRDefault="00585B6F" w:rsidP="00DE1E80">
            <w:pPr>
              <w:jc w:val="center"/>
            </w:pPr>
            <w:r w:rsidRPr="00D00C46">
              <w:t>Substitution Property</w:t>
            </w:r>
          </w:p>
          <w:p w14:paraId="27F31D5A" w14:textId="09D38EED" w:rsidR="00585B6F" w:rsidRPr="00D00C46" w:rsidRDefault="00585B6F" w:rsidP="00DE1E80">
            <w:pPr>
              <w:jc w:val="center"/>
            </w:pPr>
            <w:r w:rsidRPr="00D00C46">
              <w:t xml:space="preserve">means that you plug </w:t>
            </w:r>
            <w:r w:rsidR="00DE1E80">
              <w:t>something in to replace</w:t>
            </w:r>
            <w:r w:rsidRPr="00D00C46">
              <w:t xml:space="preserve"> something</w:t>
            </w:r>
            <w:r w:rsidR="00DE1E80">
              <w:t xml:space="preserve"> of equal value</w:t>
            </w:r>
          </w:p>
        </w:tc>
      </w:tr>
      <w:tr w:rsidR="00585B6F" w:rsidRPr="00D00C46" w14:paraId="18F316F2" w14:textId="77777777" w:rsidTr="00585B6F">
        <w:tc>
          <w:tcPr>
            <w:tcW w:w="3432" w:type="dxa"/>
            <w:vAlign w:val="center"/>
          </w:tcPr>
          <w:p w14:paraId="550A12C2" w14:textId="77777777" w:rsidR="00585B6F" w:rsidRPr="00D00C46" w:rsidRDefault="00585B6F" w:rsidP="00585B6F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eflexive=Reflexive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7E7E7A5C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roperty=Symmetric</m:t>
                </m:r>
              </m:oMath>
            </m:oMathPara>
          </w:p>
          <w:p w14:paraId="55290C1D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ymmetric=Property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2C2959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Plug-in Property </m:t>
                </m:r>
              </m:oMath>
            </m:oMathPara>
          </w:p>
          <w:p w14:paraId="1DF0BE2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lug-in=Substitution</m:t>
                </m:r>
              </m:oMath>
            </m:oMathPara>
          </w:p>
          <w:p w14:paraId="37BAEBC1" w14:textId="77777777" w:rsidR="00585B6F" w:rsidRPr="00D00C46" w:rsidRDefault="00585B6F" w:rsidP="00585B6F">
            <w:pPr>
              <w:jc w:val="center"/>
            </w:pPr>
            <m:oMath>
              <m:r>
                <w:rPr>
                  <w:rFonts w:ascii="Cambria Math" w:hAnsi="Cambria Math"/>
                </w:rPr>
                <m:t>(Substitution) Property</m:t>
              </m:r>
            </m:oMath>
            <w:r w:rsidRPr="00D00C46">
              <w:t xml:space="preserve"> </w:t>
            </w:r>
          </w:p>
        </w:tc>
      </w:tr>
    </w:tbl>
    <w:p w14:paraId="40C3EE7F" w14:textId="77777777" w:rsidR="00585B6F" w:rsidRPr="00D00C46" w:rsidRDefault="00585B6F" w:rsidP="00585B6F"/>
    <w:p w14:paraId="37A15AE6" w14:textId="77777777" w:rsidR="00585B6F" w:rsidRPr="00D00C46" w:rsidRDefault="00585B6F" w:rsidP="00585B6F">
      <w:r w:rsidRPr="00D00C46">
        <w:t xml:space="preserve">Notice that, for Reflexive, there is no starting step that leads to something being reflexive—it’s only one step, and that’s where you’d write “Reflexive Property of Equality.”  </w:t>
      </w:r>
    </w:p>
    <w:p w14:paraId="4428FE73" w14:textId="77777777" w:rsidR="00585B6F" w:rsidRPr="00D00C46" w:rsidRDefault="00585B6F" w:rsidP="00585B6F"/>
    <w:p w14:paraId="73B653E5" w14:textId="77777777" w:rsidR="00585B6F" w:rsidRPr="00D00C46" w:rsidRDefault="00585B6F" w:rsidP="00585B6F">
      <w:r w:rsidRPr="00D00C46">
        <w:t>For Symmetric, however, there are two steps: where the switch starts and where it ends.  Always write “Symmetric Property of Equality” next to the last step—when the switch is complete.</w:t>
      </w:r>
    </w:p>
    <w:p w14:paraId="34BD7B64" w14:textId="77777777" w:rsidR="00585B6F" w:rsidRPr="00D00C46" w:rsidRDefault="00585B6F" w:rsidP="00585B6F"/>
    <w:p w14:paraId="64338743" w14:textId="77777777" w:rsidR="00585B6F" w:rsidRPr="00D00C46" w:rsidRDefault="00585B6F" w:rsidP="00585B6F">
      <w:r w:rsidRPr="00D00C46">
        <w:t xml:space="preserve">For Substitution, there are usually at least three steps:  two starting steps, one step with the original setup that will get plugged into &amp; one step with the equation that says what gets plugged in  (though sometimes all of this information is found in a single starting step) and the ending step where stuff gets plugged in.  </w:t>
      </w:r>
    </w:p>
    <w:p w14:paraId="3E88D106" w14:textId="77777777" w:rsidR="00992A31" w:rsidRPr="00D00C46" w:rsidRDefault="00992A31" w:rsidP="00585B6F"/>
    <w:p w14:paraId="21C7B9E9" w14:textId="2F4E7BF7" w:rsidR="00992A31" w:rsidRPr="00D00C46" w:rsidRDefault="00DE1E80" w:rsidP="00585B6F">
      <w:pPr>
        <w:rPr>
          <w:b/>
        </w:rPr>
      </w:pPr>
      <w:r>
        <w:rPr>
          <w:b/>
        </w:rPr>
        <w:t>W</w:t>
      </w:r>
      <w:r w:rsidR="00992A31" w:rsidRPr="00D00C46">
        <w:rPr>
          <w:b/>
        </w:rPr>
        <w:t>rite the name of the property shown on the ending step.</w:t>
      </w:r>
    </w:p>
    <w:p w14:paraId="3298F697" w14:textId="77777777" w:rsidR="004E59E6" w:rsidRPr="00D00C46" w:rsidRDefault="004E59E6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4E59E6" w:rsidRPr="00D00C46" w14:paraId="381B7C08" w14:textId="16F25B49" w:rsidTr="004E59E6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331E" w14:textId="7DCEEF60" w:rsidR="004E59E6" w:rsidRPr="00D00C46" w:rsidRDefault="004E59E6" w:rsidP="00F27068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1FF3E76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298F876" w14:textId="760B060C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0C844" w14:textId="06C23EFF" w:rsidR="004E59E6" w:rsidRPr="00D00C46" w:rsidRDefault="004E59E6" w:rsidP="00F27068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63DFD04E" w14:textId="77777777" w:rsidR="004E59E6" w:rsidRPr="00D00C46" w:rsidRDefault="004E59E6" w:rsidP="00F27068">
            <w:pPr>
              <w:spacing w:before="60" w:after="60"/>
            </w:pPr>
          </w:p>
        </w:tc>
      </w:tr>
      <w:tr w:rsidR="004E59E6" w:rsidRPr="00D00C46" w14:paraId="09B652F3" w14:textId="4A70FDF3" w:rsidTr="004E59E6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11722244" w14:textId="7015CAF1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7x+3=GH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475" w14:textId="57FD042B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38A2" w14:textId="1BBFF2A0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2B1E85F4" w14:textId="16FB27BE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x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6D258D4" w14:textId="01AB1DD1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4E59E6" w:rsidRPr="00D00C46" w14:paraId="0DFB53EA" w14:textId="6A94C054" w:rsidTr="00992A31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1AECEC76" w14:textId="46BD7F32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H=7x+3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04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1E6C" w14:textId="08030F02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9F3C784" w14:textId="35B5E7C0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  <w:tc>
          <w:tcPr>
            <w:tcW w:w="1000" w:type="pct"/>
          </w:tcPr>
          <w:p w14:paraId="68B4BDDF" w14:textId="205989E9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4E59E6" w:rsidRPr="00D00C46" w14:paraId="25119BF9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1869" w14:textId="77777777" w:rsidR="004E59E6" w:rsidRPr="00D00C46" w:rsidRDefault="004E59E6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7240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CFB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4C5FE6AF" w14:textId="3B0117E5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621ADB4" w14:textId="77777777" w:rsidR="004E59E6" w:rsidRPr="00D00C46" w:rsidRDefault="004E59E6" w:rsidP="00F27068">
            <w:pPr>
              <w:spacing w:before="60" w:after="60"/>
            </w:pPr>
          </w:p>
        </w:tc>
      </w:tr>
      <w:tr w:rsidR="00992A31" w:rsidRPr="00D00C46" w14:paraId="081793F0" w14:textId="77777777" w:rsidTr="00992A31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FA98A3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6BE95C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884069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CF9BE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9451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4E5D84A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031D" w14:textId="20A76607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D376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C2D89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C3A5" w14:textId="67202FD8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D398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B86A2CC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94A" w14:textId="47F052ED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PQ &amp; PQ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AE7" w14:textId="6FD1EAC4" w:rsidR="00992A31" w:rsidRPr="00D00C46" w:rsidRDefault="00DE1E80" w:rsidP="00F27068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5AF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76A" w14:textId="06A7D08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9=19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D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48E6F232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77D" w14:textId="5106C77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74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E58B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E029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4567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2064AFE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DBEEF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8B3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6B2FC18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7DF304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E0D989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E91C2C0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4B30" w14:textId="7D87F007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25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BE373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5D87" w14:textId="63104AE8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B30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505AAD0A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EAA" w14:textId="6D35A85C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DE=DE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BCC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EDAD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9E" w14:textId="65C1622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5=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556" w14:textId="51EE5745" w:rsidR="00992A31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992A31" w:rsidRPr="00D00C46" w14:paraId="5DD3AFFC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C659B" w14:textId="2CE8A80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2D4F6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99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62" w14:textId="46DEFD2F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3E9" w14:textId="77777777" w:rsidR="00992A31" w:rsidRPr="00D00C46" w:rsidRDefault="00992A31" w:rsidP="00F27068">
            <w:pPr>
              <w:spacing w:before="60" w:after="60"/>
            </w:pPr>
          </w:p>
        </w:tc>
      </w:tr>
    </w:tbl>
    <w:p w14:paraId="0F560E2D" w14:textId="77777777" w:rsidR="004E59E6" w:rsidRPr="00D00C46" w:rsidRDefault="004E59E6" w:rsidP="00585B6F"/>
    <w:p w14:paraId="1A264640" w14:textId="639B6004" w:rsidR="00620CA4" w:rsidRPr="00D00C46" w:rsidRDefault="00620CA4" w:rsidP="00585B6F">
      <w:r w:rsidRPr="00D00C46">
        <w:rPr>
          <w:b/>
        </w:rPr>
        <w:t>For each problem below, look for each of the three properties.  In each property’s column, write stars in the box(</w:t>
      </w:r>
      <w:proofErr w:type="spellStart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ABF6B91" w14:textId="77777777" w:rsidR="00620CA4" w:rsidRPr="00D00C46" w:rsidRDefault="00620CA4" w:rsidP="00585B6F"/>
    <w:p w14:paraId="7C8E8C03" w14:textId="6C62F5D5" w:rsidR="00620CA4" w:rsidRPr="00D00C46" w:rsidRDefault="00620CA4" w:rsidP="00585B6F">
      <w:r w:rsidRPr="00D00C46">
        <w:t xml:space="preserve">7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16"/>
        <w:gridCol w:w="2519"/>
        <w:gridCol w:w="2524"/>
      </w:tblGrid>
      <w:tr w:rsidR="00620CA4" w:rsidRPr="00D00C46" w14:paraId="58147CA6" w14:textId="77777777" w:rsidTr="00DE1E80">
        <w:tc>
          <w:tcPr>
            <w:tcW w:w="2574" w:type="dxa"/>
          </w:tcPr>
          <w:p w14:paraId="16B187FF" w14:textId="77777777" w:rsidR="00620CA4" w:rsidRPr="00D00C46" w:rsidRDefault="00620CA4" w:rsidP="00585B6F"/>
        </w:tc>
        <w:tc>
          <w:tcPr>
            <w:tcW w:w="2574" w:type="dxa"/>
            <w:tcBorders>
              <w:bottom w:val="single" w:sz="4" w:space="0" w:color="auto"/>
            </w:tcBorders>
          </w:tcPr>
          <w:p w14:paraId="33BB127C" w14:textId="105F42F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Reflexive Property</w:t>
            </w:r>
            <w:r w:rsidRPr="00D00C46">
              <w:t>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AC0F883" w14:textId="65BB902D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ymmetric Property</w:t>
            </w:r>
            <w:r w:rsidRPr="00D00C46">
              <w:t>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80A8EC8" w14:textId="405C4F1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ubstitution Property</w:t>
            </w:r>
            <w:r w:rsidRPr="00D00C46">
              <w:t>?</w:t>
            </w:r>
          </w:p>
        </w:tc>
      </w:tr>
      <w:tr w:rsidR="00DE1E80" w:rsidRPr="00D00C46" w14:paraId="55A0EEF1" w14:textId="77777777" w:rsidTr="00A90F04">
        <w:tc>
          <w:tcPr>
            <w:tcW w:w="2574" w:type="dxa"/>
          </w:tcPr>
          <w:p w14:paraId="5C7ADA91" w14:textId="7FBEFC42" w:rsidR="00DE1E80" w:rsidRPr="00D00C46" w:rsidRDefault="00DE1E80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-4=AB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733865A9" w14:textId="1FD8DA4F" w:rsidR="00DE1E80" w:rsidRPr="00D00C46" w:rsidRDefault="00DE1E80" w:rsidP="00F27068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DE1E80" w:rsidRPr="00D00C46" w14:paraId="6EDEB263" w14:textId="77777777" w:rsidTr="0069281D">
        <w:tc>
          <w:tcPr>
            <w:tcW w:w="2574" w:type="dxa"/>
          </w:tcPr>
          <w:p w14:paraId="2EA0D371" w14:textId="72B08DFE" w:rsidR="00DE1E80" w:rsidRPr="00D00C46" w:rsidRDefault="00DE1E80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17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1AB362B6" w14:textId="2AEC9AEE" w:rsidR="00DE1E80" w:rsidRPr="00D00C46" w:rsidRDefault="00DE1E80" w:rsidP="00F27068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620CA4" w:rsidRPr="00D00C46" w14:paraId="42C71B30" w14:textId="77777777" w:rsidTr="00620CA4">
        <w:tc>
          <w:tcPr>
            <w:tcW w:w="2574" w:type="dxa"/>
          </w:tcPr>
          <w:p w14:paraId="481685CD" w14:textId="434B9C73" w:rsidR="00620CA4" w:rsidRPr="00D00C46" w:rsidRDefault="00620CA4" w:rsidP="00F27068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x-4</m:t>
                </m:r>
              </m:oMath>
            </m:oMathPara>
          </w:p>
        </w:tc>
        <w:tc>
          <w:tcPr>
            <w:tcW w:w="2574" w:type="dxa"/>
          </w:tcPr>
          <w:p w14:paraId="2317EEC7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83011F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72D5FF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401B8CE0" w14:textId="77777777" w:rsidTr="00620CA4">
        <w:tc>
          <w:tcPr>
            <w:tcW w:w="2574" w:type="dxa"/>
          </w:tcPr>
          <w:p w14:paraId="49015436" w14:textId="74DAB720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574" w:type="dxa"/>
          </w:tcPr>
          <w:p w14:paraId="53087AA0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755324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A75B13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260903DE" w14:textId="77777777" w:rsidTr="00620CA4">
        <w:tc>
          <w:tcPr>
            <w:tcW w:w="2574" w:type="dxa"/>
          </w:tcPr>
          <w:p w14:paraId="427E1E92" w14:textId="65E53490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30</m:t>
                </m:r>
              </m:oMath>
            </m:oMathPara>
          </w:p>
        </w:tc>
        <w:tc>
          <w:tcPr>
            <w:tcW w:w="2574" w:type="dxa"/>
          </w:tcPr>
          <w:p w14:paraId="7B67B12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4036D5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286BCE3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63169A6B" w14:textId="77777777" w:rsidTr="00620CA4">
        <w:tc>
          <w:tcPr>
            <w:tcW w:w="2574" w:type="dxa"/>
          </w:tcPr>
          <w:p w14:paraId="0AFB1113" w14:textId="6A621052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30</m:t>
                </m:r>
              </m:oMath>
            </m:oMathPara>
          </w:p>
        </w:tc>
        <w:tc>
          <w:tcPr>
            <w:tcW w:w="2574" w:type="dxa"/>
          </w:tcPr>
          <w:p w14:paraId="5CCAC23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89C0A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B0862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</w:tbl>
    <w:p w14:paraId="3053A324" w14:textId="77777777" w:rsidR="00F27068" w:rsidRPr="00D00C46" w:rsidRDefault="00F27068" w:rsidP="00F27068">
      <w:r w:rsidRPr="00D00C46">
        <w:rPr>
          <w:b/>
        </w:rPr>
        <w:lastRenderedPageBreak/>
        <w:t>For each problem below, look for each of the three properties.  In each property’s column, write stars in the box(</w:t>
      </w:r>
      <w:proofErr w:type="spellStart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C0C1A67" w14:textId="77777777" w:rsidR="00F27068" w:rsidRPr="00D00C46" w:rsidRDefault="00F27068" w:rsidP="00F27068"/>
    <w:p w14:paraId="16633E45" w14:textId="6AC3ADCA" w:rsidR="00F27068" w:rsidRPr="00D00C46" w:rsidRDefault="00F27068" w:rsidP="00F27068">
      <w:r w:rsidRPr="00D00C46">
        <w:t xml:space="preserve">8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17"/>
        <w:gridCol w:w="2520"/>
        <w:gridCol w:w="2524"/>
      </w:tblGrid>
      <w:tr w:rsidR="00F27068" w:rsidRPr="00D00C46" w14:paraId="76EFE85B" w14:textId="77777777" w:rsidTr="00DE1E80">
        <w:tc>
          <w:tcPr>
            <w:tcW w:w="2574" w:type="dxa"/>
          </w:tcPr>
          <w:p w14:paraId="785889F2" w14:textId="77777777" w:rsidR="00F27068" w:rsidRPr="00D00C46" w:rsidRDefault="00F27068" w:rsidP="00BE552E"/>
        </w:tc>
        <w:tc>
          <w:tcPr>
            <w:tcW w:w="2574" w:type="dxa"/>
            <w:tcBorders>
              <w:bottom w:val="single" w:sz="4" w:space="0" w:color="auto"/>
            </w:tcBorders>
          </w:tcPr>
          <w:p w14:paraId="77B1018C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C9542C8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52FD449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DE1E80" w:rsidRPr="00D00C46" w14:paraId="47A3DAAD" w14:textId="77777777" w:rsidTr="00DE1E80">
        <w:trPr>
          <w:trHeight w:val="278"/>
        </w:trPr>
        <w:tc>
          <w:tcPr>
            <w:tcW w:w="2574" w:type="dxa"/>
          </w:tcPr>
          <w:p w14:paraId="6CB1E437" w14:textId="2D7E5665" w:rsidR="00DE1E80" w:rsidRPr="00D00C46" w:rsidRDefault="00DE1E80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3x+8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39F002B0" w14:textId="05AA3FFF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DE1E80" w:rsidRPr="00D00C46" w14:paraId="6E280E5B" w14:textId="77777777" w:rsidTr="00082211">
        <w:tc>
          <w:tcPr>
            <w:tcW w:w="2574" w:type="dxa"/>
          </w:tcPr>
          <w:p w14:paraId="7408F649" w14:textId="7986A718" w:rsidR="00DE1E80" w:rsidRPr="00D00C46" w:rsidRDefault="00DE1E80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Q=3x+8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6C2F504A" w14:textId="70C40629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F27068" w:rsidRPr="00D00C46" w14:paraId="324B34D2" w14:textId="77777777" w:rsidTr="00BE552E">
        <w:tc>
          <w:tcPr>
            <w:tcW w:w="2574" w:type="dxa"/>
          </w:tcPr>
          <w:p w14:paraId="11BBB36B" w14:textId="1D7FB53C" w:rsidR="00F27068" w:rsidRPr="00D00C46" w:rsidRDefault="00F27068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x+8=3x+8</m:t>
                </m:r>
              </m:oMath>
            </m:oMathPara>
          </w:p>
        </w:tc>
        <w:tc>
          <w:tcPr>
            <w:tcW w:w="2574" w:type="dxa"/>
          </w:tcPr>
          <w:p w14:paraId="68DEDB2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488B15E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AD32BF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4B4D2B1B" w14:textId="77777777" w:rsidTr="00BE552E">
        <w:tc>
          <w:tcPr>
            <w:tcW w:w="2574" w:type="dxa"/>
          </w:tcPr>
          <w:p w14:paraId="0A3620B4" w14:textId="0D6F489F" w:rsidR="00F27068" w:rsidRPr="00D00C46" w:rsidRDefault="006131EF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d>
                <m:r>
                  <w:rPr>
                    <w:rFonts w:ascii="Cambria Math" w:hAnsi="Cambria Math"/>
                  </w:rPr>
                  <m:t>=(PQ)</m:t>
                </m:r>
              </m:oMath>
            </m:oMathPara>
          </w:p>
        </w:tc>
        <w:tc>
          <w:tcPr>
            <w:tcW w:w="2574" w:type="dxa"/>
          </w:tcPr>
          <w:p w14:paraId="599146A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5501D0E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77784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1056EAD3" w14:textId="77777777" w:rsidTr="00BE552E">
        <w:tc>
          <w:tcPr>
            <w:tcW w:w="2574" w:type="dxa"/>
          </w:tcPr>
          <w:p w14:paraId="6A7B8E50" w14:textId="3B6991D3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Q=MN</m:t>
                </m:r>
              </m:oMath>
            </m:oMathPara>
          </w:p>
        </w:tc>
        <w:tc>
          <w:tcPr>
            <w:tcW w:w="2574" w:type="dxa"/>
          </w:tcPr>
          <w:p w14:paraId="210F754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139D1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7EED00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039E5657" w14:textId="77777777" w:rsidR="00620CA4" w:rsidRPr="00D00C46" w:rsidRDefault="00620CA4" w:rsidP="00585B6F"/>
    <w:p w14:paraId="131819F5" w14:textId="7EB9E4E4" w:rsidR="00F27068" w:rsidRPr="00D00C46" w:rsidRDefault="00F27068" w:rsidP="00F27068">
      <w:r w:rsidRPr="00D00C46">
        <w:t xml:space="preserve">9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518"/>
        <w:gridCol w:w="2521"/>
        <w:gridCol w:w="2525"/>
      </w:tblGrid>
      <w:tr w:rsidR="00F27068" w:rsidRPr="00D00C46" w14:paraId="64273CD6" w14:textId="77777777" w:rsidTr="00DE1E80">
        <w:tc>
          <w:tcPr>
            <w:tcW w:w="2574" w:type="dxa"/>
          </w:tcPr>
          <w:p w14:paraId="1EA88481" w14:textId="77777777" w:rsidR="00F27068" w:rsidRPr="00D00C46" w:rsidRDefault="00F27068" w:rsidP="00BE552E"/>
        </w:tc>
        <w:tc>
          <w:tcPr>
            <w:tcW w:w="2574" w:type="dxa"/>
            <w:tcBorders>
              <w:bottom w:val="single" w:sz="4" w:space="0" w:color="auto"/>
            </w:tcBorders>
          </w:tcPr>
          <w:p w14:paraId="41EFFAB1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E712A20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669CE96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DE1E80" w:rsidRPr="00D00C46" w14:paraId="0E251FBD" w14:textId="77777777" w:rsidTr="00DE1E80">
        <w:tc>
          <w:tcPr>
            <w:tcW w:w="2574" w:type="dxa"/>
          </w:tcPr>
          <w:p w14:paraId="5055D09B" w14:textId="13A307E1" w:rsidR="00DE1E80" w:rsidRPr="00D00C46" w:rsidRDefault="00DE1E80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R=5x-9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78A5DD3B" w14:textId="5DF8BF96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F27068" w:rsidRPr="00D00C46" w14:paraId="6D529465" w14:textId="77777777" w:rsidTr="00BE552E">
        <w:tc>
          <w:tcPr>
            <w:tcW w:w="2574" w:type="dxa"/>
          </w:tcPr>
          <w:p w14:paraId="413F6084" w14:textId="62A35191" w:rsidR="00F27068" w:rsidRPr="00D00C46" w:rsidRDefault="00F27068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R=QR</m:t>
                </m:r>
              </m:oMath>
            </m:oMathPara>
          </w:p>
        </w:tc>
        <w:tc>
          <w:tcPr>
            <w:tcW w:w="2574" w:type="dxa"/>
          </w:tcPr>
          <w:p w14:paraId="37666D0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F71DE3D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7E67C0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25012EAB" w14:textId="77777777" w:rsidTr="00BE552E">
        <w:tc>
          <w:tcPr>
            <w:tcW w:w="2574" w:type="dxa"/>
          </w:tcPr>
          <w:p w14:paraId="1413E94B" w14:textId="575CF878" w:rsidR="00F27068" w:rsidRPr="00D00C46" w:rsidRDefault="00F27068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R=21</m:t>
                </m:r>
              </m:oMath>
            </m:oMathPara>
          </w:p>
        </w:tc>
        <w:tc>
          <w:tcPr>
            <w:tcW w:w="2574" w:type="dxa"/>
          </w:tcPr>
          <w:p w14:paraId="5AE9ACC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197040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9831674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755B7F80" w14:textId="77777777" w:rsidTr="00BE552E">
        <w:tc>
          <w:tcPr>
            <w:tcW w:w="2574" w:type="dxa"/>
          </w:tcPr>
          <w:p w14:paraId="39681762" w14:textId="5E7696E7" w:rsidR="00F27068" w:rsidRPr="00D00C46" w:rsidRDefault="006131EF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=(5x-9)</m:t>
                </m:r>
              </m:oMath>
            </m:oMathPara>
          </w:p>
        </w:tc>
        <w:tc>
          <w:tcPr>
            <w:tcW w:w="2574" w:type="dxa"/>
          </w:tcPr>
          <w:p w14:paraId="6955EC7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05D26E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A998E6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75847456" w14:textId="77777777" w:rsidTr="00BE552E">
        <w:tc>
          <w:tcPr>
            <w:tcW w:w="2574" w:type="dxa"/>
          </w:tcPr>
          <w:p w14:paraId="52374A6F" w14:textId="3B096365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5x</m:t>
                </m:r>
              </m:oMath>
            </m:oMathPara>
          </w:p>
        </w:tc>
        <w:tc>
          <w:tcPr>
            <w:tcW w:w="2574" w:type="dxa"/>
          </w:tcPr>
          <w:p w14:paraId="2E2F64C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B39378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D14E43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5A7E17D8" w14:textId="77777777" w:rsidTr="00BE552E">
        <w:tc>
          <w:tcPr>
            <w:tcW w:w="2574" w:type="dxa"/>
          </w:tcPr>
          <w:p w14:paraId="756FFD54" w14:textId="655D5F17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=x</m:t>
                </m:r>
              </m:oMath>
            </m:oMathPara>
          </w:p>
        </w:tc>
        <w:tc>
          <w:tcPr>
            <w:tcW w:w="2574" w:type="dxa"/>
          </w:tcPr>
          <w:p w14:paraId="645663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135B837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E9055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3FADEE3E" w14:textId="77777777" w:rsidTr="00BE552E">
        <w:tc>
          <w:tcPr>
            <w:tcW w:w="2574" w:type="dxa"/>
          </w:tcPr>
          <w:p w14:paraId="67EA8450" w14:textId="273045FE" w:rsidR="00F27068" w:rsidRPr="00D00C46" w:rsidRDefault="00F27068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="Times New Roman"/>
                  </w:rPr>
                  <m:t>x=6</m:t>
                </m:r>
              </m:oMath>
            </m:oMathPara>
          </w:p>
        </w:tc>
        <w:tc>
          <w:tcPr>
            <w:tcW w:w="2574" w:type="dxa"/>
          </w:tcPr>
          <w:p w14:paraId="2AE2E414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54A62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376628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4158CAFC" w14:textId="77777777" w:rsidR="00F27068" w:rsidRPr="00D00C46" w:rsidRDefault="00F27068" w:rsidP="00585B6F"/>
    <w:p w14:paraId="63C7A4D7" w14:textId="7B9E7C5D" w:rsidR="00BE552E" w:rsidRPr="00D00C46" w:rsidRDefault="007A1391" w:rsidP="00585B6F">
      <w:pPr>
        <w:rPr>
          <w:b/>
        </w:rPr>
      </w:pPr>
      <w:r w:rsidRPr="00D00C46">
        <w:rPr>
          <w:b/>
        </w:rPr>
        <w:t>Are any of the students correct, and, if so, who</w:t>
      </w:r>
      <w:r w:rsidR="00BE552E" w:rsidRPr="00D00C46">
        <w:rPr>
          <w:b/>
        </w:rPr>
        <w:t>?  Why?</w:t>
      </w:r>
    </w:p>
    <w:p w14:paraId="4E0A74F6" w14:textId="1B7E8B85" w:rsidR="00BE552E" w:rsidRDefault="00DE1E80" w:rsidP="00585B6F">
      <w:r>
        <w:t xml:space="preserve">Given:  </w:t>
      </w:r>
      <m:oMath>
        <m:r>
          <w:rPr>
            <w:rFonts w:ascii="Cambria Math" w:hAnsi="Cambria Math"/>
          </w:rPr>
          <m:t>MN=2x+1</m:t>
        </m:r>
      </m:oMath>
      <w:r>
        <w:t xml:space="preserve"> &amp; </w:t>
      </w:r>
      <m:oMath>
        <m:r>
          <w:rPr>
            <w:rFonts w:ascii="Cambria Math" w:hAnsi="Cambria Math"/>
          </w:rPr>
          <m:t>27=9x</m:t>
        </m:r>
      </m:oMath>
    </w:p>
    <w:p w14:paraId="51D2642A" w14:textId="2768EB87" w:rsidR="00DE1E80" w:rsidRDefault="00DE1E80" w:rsidP="00585B6F">
      <w:r>
        <w:t xml:space="preserve">Prove: </w:t>
      </w:r>
      <m:oMath>
        <m:r>
          <w:rPr>
            <w:rFonts w:ascii="Cambria Math" w:eastAsia="MS Mincho" w:hAnsi="Cambria Math" w:cs="Times New Roman"/>
          </w:rPr>
          <m:t>MN=</m:t>
        </m:r>
        <m:r>
          <w:rPr>
            <w:rFonts w:ascii="Cambria Math" w:eastAsia="MS Mincho" w:hAnsi="Cambria Math" w:cs="Times New Roman"/>
          </w:rPr>
          <m:t>7</m:t>
        </m:r>
      </m:oMath>
    </w:p>
    <w:p w14:paraId="78049BA9" w14:textId="77777777" w:rsidR="00DE1E80" w:rsidRPr="00D00C46" w:rsidRDefault="00DE1E80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BE552E" w:rsidRPr="00D00C46" w14:paraId="5CA85F49" w14:textId="77777777" w:rsidTr="007A139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7C05E" w14:textId="13DECF01" w:rsidR="00BE552E" w:rsidRPr="00D00C46" w:rsidRDefault="00BE552E" w:rsidP="00BE552E">
            <w:pPr>
              <w:spacing w:before="60" w:after="60"/>
            </w:pPr>
            <w:r w:rsidRPr="00D00C46">
              <w:t>Jack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BD04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1236D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ECA65" w14:textId="4AFEB529" w:rsidR="00BE552E" w:rsidRPr="00D00C46" w:rsidRDefault="00BE552E" w:rsidP="00BE552E">
            <w:pPr>
              <w:spacing w:before="60" w:after="60"/>
            </w:pPr>
            <w:r w:rsidRPr="00D00C46">
              <w:t>Martha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75AEE" w14:textId="77777777" w:rsidR="00BE552E" w:rsidRPr="00D00C46" w:rsidRDefault="00BE552E" w:rsidP="00BE552E">
            <w:pPr>
              <w:spacing w:before="60" w:after="60"/>
            </w:pPr>
          </w:p>
        </w:tc>
      </w:tr>
      <w:tr w:rsidR="007A1391" w:rsidRPr="00D00C46" w14:paraId="66E7970D" w14:textId="77777777" w:rsidTr="00BE552E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5EA07B1E" w14:textId="44917903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EDB" w14:textId="4535A062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C30D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515574E1" w14:textId="5F274196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671CD8E" w14:textId="57AD7F8D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</w:tr>
      <w:tr w:rsidR="007A1391" w:rsidRPr="00D00C46" w14:paraId="56D10A71" w14:textId="77777777" w:rsidTr="00BE552E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33F2B22C" w14:textId="5DDC5BA6" w:rsidR="007A1391" w:rsidRPr="00D00C46" w:rsidRDefault="007A1391" w:rsidP="007A1391">
            <w:pPr>
              <w:spacing w:before="60" w:after="6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7A2" w14:textId="594CC927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4692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33F502AB" w14:textId="06F246D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</w:tcPr>
          <w:p w14:paraId="59741EDE" w14:textId="001F526E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</w:tr>
      <w:tr w:rsidR="007A1391" w:rsidRPr="00D00C46" w14:paraId="47F7D62F" w14:textId="77777777" w:rsidTr="00BE552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D7" w14:textId="2B6A16D5" w:rsidR="007A1391" w:rsidRPr="00D00C46" w:rsidRDefault="007A1391" w:rsidP="007A1391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E43" w14:textId="79C1B593" w:rsidR="007A1391" w:rsidRPr="00D00C46" w:rsidRDefault="007A1391" w:rsidP="00BE552E">
            <w:pPr>
              <w:spacing w:before="60" w:after="60"/>
            </w:pPr>
            <w:r w:rsidRPr="00D00C46">
              <w:t>Reflexive Prop.</w:t>
            </w:r>
            <w:r w:rsidR="00DE1E80">
              <w:t xml:space="preserve"> =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171B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70804DAF" w14:textId="5BC6DFB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5311B7A" w14:textId="4BD07E57" w:rsidR="007A1391" w:rsidRPr="00D00C46" w:rsidRDefault="007A1391" w:rsidP="00BE552E">
            <w:pPr>
              <w:spacing w:before="60" w:after="60"/>
            </w:pPr>
            <w:r w:rsidRPr="00D00C46">
              <w:t>Symmetric Prop.</w:t>
            </w:r>
            <w:r w:rsidR="00DE1E80">
              <w:t xml:space="preserve"> =</w:t>
            </w:r>
          </w:p>
        </w:tc>
      </w:tr>
      <w:tr w:rsidR="007A1391" w:rsidRPr="00D00C46" w14:paraId="081C8D85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221" w14:textId="47F11803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26E" w14:textId="68777D69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73067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355" w14:textId="77808DFF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DB9" w14:textId="5CD31F9F" w:rsidR="007A1391" w:rsidRPr="00D00C46" w:rsidRDefault="00DE1E80" w:rsidP="00BE552E">
            <w:pPr>
              <w:spacing w:before="60" w:after="60"/>
            </w:pPr>
            <w:r>
              <w:t>Division Prop. =</w:t>
            </w:r>
          </w:p>
        </w:tc>
      </w:tr>
      <w:tr w:rsidR="007A1391" w:rsidRPr="00D00C46" w14:paraId="6B634084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03E" w14:textId="1A27F7DE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1BD" w14:textId="5199C8E1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  <w:r w:rsidR="00DE1E80">
              <w:t xml:space="preserve"> =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19C3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055" w14:textId="19D463C7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556" w14:textId="2B2FADD7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26158C90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198" w14:textId="78EF1149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E8C" w14:textId="4CEFA613" w:rsidR="007A1391" w:rsidRPr="00D00C46" w:rsidRDefault="00DE1E80" w:rsidP="00BE552E">
            <w:pPr>
              <w:spacing w:before="60" w:after="60"/>
            </w:pPr>
            <w:r>
              <w:t>Simplify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81E5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A49" w14:textId="040491C1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FEB" w14:textId="77CA34CD" w:rsidR="007A1391" w:rsidRPr="00D00C46" w:rsidRDefault="00DE1E80" w:rsidP="00BE552E">
            <w:pPr>
              <w:spacing w:before="60" w:after="60"/>
            </w:pPr>
            <w:r>
              <w:t xml:space="preserve">Simplify </w:t>
            </w:r>
          </w:p>
        </w:tc>
      </w:tr>
    </w:tbl>
    <w:p w14:paraId="6A3AEE7D" w14:textId="62B9C2E1" w:rsidR="00BE552E" w:rsidRPr="00D00C46" w:rsidRDefault="00BE552E" w:rsidP="00585B6F"/>
    <w:tbl>
      <w:tblPr>
        <w:tblStyle w:val="TableGrid"/>
        <w:tblW w:w="2054" w:type="pct"/>
        <w:tblInd w:w="2988" w:type="dxa"/>
        <w:tblLook w:val="04A0" w:firstRow="1" w:lastRow="0" w:firstColumn="1" w:lastColumn="0" w:noHBand="0" w:noVBand="1"/>
      </w:tblPr>
      <w:tblGrid>
        <w:gridCol w:w="2070"/>
        <w:gridCol w:w="2071"/>
      </w:tblGrid>
      <w:tr w:rsidR="007A1391" w:rsidRPr="00D00C46" w14:paraId="144A42D3" w14:textId="77777777" w:rsidTr="007A1391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EE53" w14:textId="108AFAFE" w:rsidR="007A1391" w:rsidRPr="00D00C46" w:rsidRDefault="007A1391" w:rsidP="00D00C46">
            <w:pPr>
              <w:spacing w:before="60" w:after="60"/>
            </w:pPr>
            <w:r w:rsidRPr="00D00C46">
              <w:t>Liam’s work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0AEAF" w14:textId="77777777" w:rsidR="007A1391" w:rsidRPr="00D00C46" w:rsidRDefault="007A1391" w:rsidP="00D00C46">
            <w:pPr>
              <w:spacing w:before="60" w:after="60"/>
            </w:pPr>
          </w:p>
        </w:tc>
      </w:tr>
      <w:tr w:rsidR="007A1391" w:rsidRPr="00D00C46" w14:paraId="1D1DE8E8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7FF2448F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C3D0CBA" w14:textId="671AD7B7" w:rsidR="007A1391" w:rsidRPr="00D00C46" w:rsidRDefault="00DE1E80" w:rsidP="00D00C46">
            <w:pPr>
              <w:spacing w:before="60" w:after="60"/>
            </w:pPr>
            <w:r>
              <w:t>Given</w:t>
            </w:r>
          </w:p>
        </w:tc>
      </w:tr>
      <w:tr w:rsidR="007A1391" w:rsidRPr="00D00C46" w14:paraId="2A8F93C1" w14:textId="77777777" w:rsidTr="007A1391">
        <w:tc>
          <w:tcPr>
            <w:tcW w:w="2500" w:type="pct"/>
            <w:tcBorders>
              <w:left w:val="single" w:sz="4" w:space="0" w:color="auto"/>
            </w:tcBorders>
          </w:tcPr>
          <w:p w14:paraId="58ED4F3C" w14:textId="13EF0C58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2500" w:type="pct"/>
          </w:tcPr>
          <w:p w14:paraId="2305A4CA" w14:textId="26D829AA" w:rsidR="007A1391" w:rsidRPr="00D00C46" w:rsidRDefault="00DE1E80" w:rsidP="00D00C46">
            <w:pPr>
              <w:spacing w:before="60" w:after="60"/>
            </w:pPr>
            <w:r>
              <w:t>Given</w:t>
            </w:r>
          </w:p>
        </w:tc>
      </w:tr>
      <w:tr w:rsidR="007A1391" w:rsidRPr="00D00C46" w14:paraId="69C7AE8D" w14:textId="77777777" w:rsidTr="007A1391"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12419B2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0FA9F8D" w14:textId="232ED6BD" w:rsidR="007A1391" w:rsidRPr="00D00C46" w:rsidRDefault="007A1391" w:rsidP="00D00C46">
            <w:pPr>
              <w:spacing w:before="60" w:after="60"/>
            </w:pPr>
            <w:r w:rsidRPr="00D00C46">
              <w:t>Symmetric Prop.</w:t>
            </w:r>
            <w:r w:rsidR="00DE1E80">
              <w:t xml:space="preserve"> =</w:t>
            </w:r>
          </w:p>
        </w:tc>
      </w:tr>
      <w:tr w:rsidR="007A1391" w:rsidRPr="00D00C46" w14:paraId="300B97F1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2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12" w14:textId="71C8BDC7" w:rsidR="007A1391" w:rsidRPr="00D00C46" w:rsidRDefault="007A1391" w:rsidP="00D00C46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434A37D6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461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2F" w14:textId="7023F406" w:rsidR="007A1391" w:rsidRPr="00D00C46" w:rsidRDefault="00DE1E80" w:rsidP="00D00C46">
            <w:pPr>
              <w:spacing w:before="60" w:after="60"/>
            </w:pPr>
            <w:r>
              <w:t>Simplify</w:t>
            </w:r>
          </w:p>
        </w:tc>
      </w:tr>
      <w:tr w:rsidR="007A1391" w:rsidRPr="00D00C46" w14:paraId="35754C14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A4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56" w14:textId="0DB5F843" w:rsidR="007A1391" w:rsidRPr="00D00C46" w:rsidRDefault="00DE1E80" w:rsidP="00D00C46">
            <w:pPr>
              <w:spacing w:before="60" w:after="60"/>
            </w:pPr>
            <w:r>
              <w:t>Simplify</w:t>
            </w:r>
          </w:p>
        </w:tc>
      </w:tr>
    </w:tbl>
    <w:p w14:paraId="37EAD4C9" w14:textId="77777777" w:rsidR="007A1391" w:rsidRPr="00D00C46" w:rsidRDefault="007A1391" w:rsidP="00D00C46">
      <w:pPr>
        <w:rPr>
          <w:sz w:val="2"/>
          <w:szCs w:val="2"/>
        </w:rPr>
      </w:pPr>
    </w:p>
    <w:sectPr w:rsidR="007A1391" w:rsidRPr="00D00C46" w:rsidSect="00CB7FF0">
      <w:headerReference w:type="first" r:id="rId7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DD97" w14:textId="77777777" w:rsidR="006131EF" w:rsidRDefault="006131EF" w:rsidP="00CB7FF0">
      <w:r>
        <w:separator/>
      </w:r>
    </w:p>
  </w:endnote>
  <w:endnote w:type="continuationSeparator" w:id="0">
    <w:p w14:paraId="60BCBDF1" w14:textId="77777777" w:rsidR="006131EF" w:rsidRDefault="006131EF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0CC2" w14:textId="77777777" w:rsidR="006131EF" w:rsidRDefault="006131EF" w:rsidP="00CB7FF0">
      <w:r>
        <w:separator/>
      </w:r>
    </w:p>
  </w:footnote>
  <w:footnote w:type="continuationSeparator" w:id="0">
    <w:p w14:paraId="4C81FE0F" w14:textId="77777777" w:rsidR="006131EF" w:rsidRDefault="006131EF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3FFC" w14:textId="77777777" w:rsidR="00D00C46" w:rsidRDefault="00D00C4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A7"/>
    <w:rsid w:val="00002CA7"/>
    <w:rsid w:val="001A094D"/>
    <w:rsid w:val="003C4133"/>
    <w:rsid w:val="0048628E"/>
    <w:rsid w:val="004E59E6"/>
    <w:rsid w:val="00585B6F"/>
    <w:rsid w:val="005870D2"/>
    <w:rsid w:val="006131EF"/>
    <w:rsid w:val="00620CA4"/>
    <w:rsid w:val="007374FD"/>
    <w:rsid w:val="007869D4"/>
    <w:rsid w:val="007A1391"/>
    <w:rsid w:val="008908E7"/>
    <w:rsid w:val="00992A31"/>
    <w:rsid w:val="00BE552E"/>
    <w:rsid w:val="00C66A4A"/>
    <w:rsid w:val="00CB4A89"/>
    <w:rsid w:val="00CB7FF0"/>
    <w:rsid w:val="00D00C46"/>
    <w:rsid w:val="00DE1E80"/>
    <w:rsid w:val="00E16EC0"/>
    <w:rsid w:val="00E8043A"/>
    <w:rsid w:val="00F27068"/>
    <w:rsid w:val="00F663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5B3F"/>
  <w15:docId w15:val="{9851CE13-5C99-4FFC-8857-4710D5FB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A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8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5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062A9-F8B5-4530-9EEC-6161792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01-11T14:35:00Z</cp:lastPrinted>
  <dcterms:created xsi:type="dcterms:W3CDTF">2017-01-11T14:39:00Z</dcterms:created>
  <dcterms:modified xsi:type="dcterms:W3CDTF">2017-01-11T14:39:00Z</dcterms:modified>
</cp:coreProperties>
</file>